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61A0D0B8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73758B">
        <w:rPr>
          <w:b/>
          <w:bCs/>
          <w:color w:val="000000" w:themeColor="text1"/>
          <w:lang w:val="en-US"/>
        </w:rPr>
        <w:t xml:space="preserve"> NR 110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Legnicy</w:t>
      </w:r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7 </w:t>
      </w:r>
      <w:proofErr w:type="spellStart"/>
      <w:r w:rsidR="00004538" w:rsidRPr="0069735D">
        <w:rPr>
          <w:b/>
          <w:lang w:val="en-US"/>
        </w:rPr>
        <w:t>październik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1795A290" w14:textId="77777777" w:rsidR="00776A68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Nr</w:t>
      </w:r>
      <w:proofErr w:type="spellEnd"/>
      <w:r w:rsidR="00DD1F89" w:rsidRPr="0069735D">
        <w:rPr>
          <w:b/>
          <w:bCs/>
          <w:lang w:val="en-US"/>
        </w:rPr>
        <w:t xml:space="preserve"> 5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62C2BB4" w:rsidR="00F108F0" w:rsidRPr="0069735D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Kunice</w:t>
      </w:r>
    </w:p>
    <w:p w14:paraId="67EE97AC" w14:textId="77777777" w:rsidR="00776A68" w:rsidRDefault="00776A68" w:rsidP="0073758B">
      <w:pPr>
        <w:spacing w:line="312" w:lineRule="auto"/>
        <w:rPr>
          <w:b/>
          <w:bCs/>
          <w:sz w:val="20"/>
          <w:lang w:val="en-US"/>
        </w:rPr>
      </w:pPr>
    </w:p>
    <w:p w14:paraId="10FB0690" w14:textId="628A1FB0" w:rsidR="00CA7C71" w:rsidRPr="0073758B" w:rsidRDefault="0073758B" w:rsidP="0073758B">
      <w:pPr>
        <w:spacing w:line="312" w:lineRule="auto"/>
        <w:rPr>
          <w:b/>
          <w:bCs/>
          <w:sz w:val="20"/>
          <w:lang w:val="en-US"/>
        </w:rPr>
      </w:pPr>
      <w:r w:rsidRPr="0073758B">
        <w:rPr>
          <w:b/>
          <w:bCs/>
          <w:sz w:val="20"/>
          <w:lang w:val="en-US"/>
        </w:rPr>
        <w:t>DLG-778-1/27/21</w:t>
      </w: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Legnicy</w:t>
      </w:r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36F65D3F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Nr</w:t>
      </w:r>
      <w:proofErr w:type="spellEnd"/>
      <w:r w:rsidR="00997563" w:rsidRPr="0084531D">
        <w:rPr>
          <w:bCs/>
          <w:lang w:val="en-US"/>
        </w:rPr>
        <w:t xml:space="preserve"> 5 </w:t>
      </w:r>
      <w:r w:rsidR="00006015">
        <w:rPr>
          <w:bCs/>
          <w:lang w:val="en-US"/>
        </w:rPr>
        <w:t xml:space="preserve">      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Kunice</w:t>
      </w:r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Kunic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Kunic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7 </w:t>
      </w:r>
      <w:proofErr w:type="spellStart"/>
      <w:r w:rsidRPr="0084531D">
        <w:rPr>
          <w:lang w:val="en-US"/>
        </w:rPr>
        <w:t>październik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</w:t>
      </w:r>
      <w:r w:rsidR="00006015">
        <w:rPr>
          <w:lang w:val="en-US"/>
        </w:rPr>
        <w:t xml:space="preserve">                   </w:t>
      </w:r>
      <w:r w:rsidRPr="0084531D">
        <w:rPr>
          <w:lang w:val="en-US"/>
        </w:rPr>
        <w:t xml:space="preserve">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Dominika Juli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Rogal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Grzybiany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tefaniuk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kon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Koskowice</w:t>
            </w:r>
          </w:p>
        </w:tc>
        <w:bookmarkStart w:id="0" w:name="_GoBack"/>
        <w:bookmarkEnd w:id="0"/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>w Legnicy</w:t>
      </w:r>
    </w:p>
    <w:p w14:paraId="378B2DE6" w14:textId="0C64E98C" w:rsidR="00124B02" w:rsidRPr="0069735D" w:rsidRDefault="008F15AF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CFA3" w14:textId="77777777" w:rsidR="004B436B" w:rsidRDefault="004B436B">
      <w:r>
        <w:separator/>
      </w:r>
    </w:p>
  </w:endnote>
  <w:endnote w:type="continuationSeparator" w:id="0">
    <w:p w14:paraId="65F14F61" w14:textId="77777777" w:rsidR="004B436B" w:rsidRDefault="004B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61F1" w14:textId="77777777" w:rsidR="004B436B" w:rsidRDefault="004B436B">
      <w:r>
        <w:separator/>
      </w:r>
    </w:p>
  </w:footnote>
  <w:footnote w:type="continuationSeparator" w:id="0">
    <w:p w14:paraId="46A2663F" w14:textId="77777777" w:rsidR="004B436B" w:rsidRDefault="004B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015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63CE2"/>
    <w:rsid w:val="00371B73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436B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3758B"/>
    <w:rsid w:val="0074239C"/>
    <w:rsid w:val="007445B5"/>
    <w:rsid w:val="00745C08"/>
    <w:rsid w:val="00751DED"/>
    <w:rsid w:val="00756BC6"/>
    <w:rsid w:val="00774A7B"/>
    <w:rsid w:val="00776A68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5AF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F850-062E-4824-B097-308F217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4</cp:revision>
  <cp:lastPrinted>2021-10-07T07:13:00Z</cp:lastPrinted>
  <dcterms:created xsi:type="dcterms:W3CDTF">2021-10-07T07:04:00Z</dcterms:created>
  <dcterms:modified xsi:type="dcterms:W3CDTF">2021-10-07T11:38:00Z</dcterms:modified>
</cp:coreProperties>
</file>